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CORREA SAAVEDRA PEDRO LUIS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965445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4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4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TECNICO OPE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2.37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.45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32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2.90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199.203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0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0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41.42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122.622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076.581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